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3 – 201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2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егион»</w:t>
            </w:r>
            <w:r>
              <w:rPr>
                <w:b/>
                <w:sz w:val="20"/>
              </w:rPr>
              <w:t>Т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ча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митри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зовский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хаче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д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шунова Алё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кшаев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жикан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оедов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имулин Ма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ешенко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яп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кшар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йченко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йдашев Ш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ршунов С.В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едведь» Сарат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емне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сюрин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кас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бл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равл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ир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кулов И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м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солыгин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юк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касова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бае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йкич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оршенин С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блов И.В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